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E7B0" w14:textId="1AFFD856" w:rsidR="0076713C" w:rsidRPr="00D8184E" w:rsidRDefault="0076713C" w:rsidP="00D818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028BE4" wp14:editId="314FC3FB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4762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92A" w14:textId="46919CB9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es</w:t>
                            </w:r>
                            <w:r w:rsidR="00271729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, Design e Mod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E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55FC2EA3" w14:textId="0A18792D" w:rsidR="00326CE2" w:rsidRPr="0076713C" w:rsidRDefault="00326CE2" w:rsidP="00326CE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AC/CEART/UDESC</w:t>
                            </w:r>
                          </w:p>
                          <w:p w14:paraId="7E345930" w14:textId="74B16EFF" w:rsidR="0076713C" w:rsidRPr="0076713C" w:rsidRDefault="0076713C" w:rsidP="00326CE2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28B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37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" stroked="f">
                <v:fill opacity="0"/>
                <v:textbox inset="0,0,0,0">
                  <w:txbxContent>
                    <w:p w14:paraId="62CA192A" w14:textId="46919CB9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es</w:t>
                      </w:r>
                      <w:r w:rsidR="00271729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, Design e Moda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E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</w:t>
                      </w:r>
                    </w:p>
                    <w:p w14:paraId="55FC2EA3" w14:textId="0A18792D" w:rsidR="00326CE2" w:rsidRPr="0076713C" w:rsidRDefault="00326CE2" w:rsidP="00326CE2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AC/CEART/UDESC</w:t>
                      </w:r>
                    </w:p>
                    <w:p w14:paraId="7E345930" w14:textId="74B16EFF" w:rsidR="0076713C" w:rsidRPr="0076713C" w:rsidRDefault="0076713C" w:rsidP="00326CE2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57CDF4C" wp14:editId="6B22246D">
                <wp:simplePos x="0" y="0"/>
                <wp:positionH relativeFrom="column">
                  <wp:posOffset>3810</wp:posOffset>
                </wp:positionH>
                <wp:positionV relativeFrom="page">
                  <wp:posOffset>8831580</wp:posOffset>
                </wp:positionV>
                <wp:extent cx="4528185" cy="4508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27328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E87D47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DF4C" id="Caixa de texto 3" o:spid="_x0000_s1027" type="#_x0000_t202" style="position:absolute;left:0;text-align:left;margin-left:.3pt;margin-top:695.4pt;width:356.55pt;height:3.55pt;flip:y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" o:allowoverlap="f" stroked="f">
                <v:fill opacity="0"/>
                <v:textbox inset="0,0,0,0">
                  <w:txbxContent>
                    <w:p w14:paraId="16627328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9E87D47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F3B1F6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67B08D8" w14:textId="5E6CF70F" w:rsidR="00326CE2" w:rsidRPr="000E2F6B" w:rsidRDefault="00326CE2" w:rsidP="00326CE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0E2F6B">
        <w:rPr>
          <w:rFonts w:ascii="Verdana" w:hAnsi="Verdana" w:cs="Arial"/>
          <w:b/>
          <w:bCs/>
          <w:sz w:val="20"/>
          <w:szCs w:val="20"/>
        </w:rPr>
        <w:t xml:space="preserve">Of. Nº </w:t>
      </w:r>
      <w:proofErr w:type="spellStart"/>
      <w:r w:rsidR="00835551">
        <w:rPr>
          <w:rFonts w:ascii="Verdana" w:hAnsi="Verdana" w:cs="Arial"/>
          <w:b/>
          <w:bCs/>
          <w:sz w:val="20"/>
          <w:szCs w:val="20"/>
        </w:rPr>
        <w:t>xx</w:t>
      </w:r>
      <w:proofErr w:type="spellEnd"/>
      <w:r w:rsidRPr="000E2F6B">
        <w:rPr>
          <w:rFonts w:ascii="Verdana" w:hAnsi="Verdana" w:cs="Arial"/>
          <w:b/>
          <w:bCs/>
          <w:sz w:val="20"/>
          <w:szCs w:val="20"/>
        </w:rPr>
        <w:t>/202</w:t>
      </w:r>
      <w:r w:rsidR="00835551">
        <w:rPr>
          <w:rFonts w:ascii="Verdana" w:hAnsi="Verdana" w:cs="Arial"/>
          <w:b/>
          <w:bCs/>
          <w:sz w:val="20"/>
          <w:szCs w:val="20"/>
        </w:rPr>
        <w:t>3</w:t>
      </w:r>
      <w:r w:rsidRPr="000E2F6B">
        <w:rPr>
          <w:rFonts w:ascii="Verdana" w:hAnsi="Verdana" w:cs="Arial"/>
          <w:b/>
          <w:bCs/>
          <w:sz w:val="20"/>
          <w:szCs w:val="20"/>
        </w:rPr>
        <w:t xml:space="preserve"> - </w:t>
      </w:r>
      <w:proofErr w:type="spellStart"/>
      <w:r w:rsidRPr="000E2F6B">
        <w:rPr>
          <w:rFonts w:ascii="Verdana" w:hAnsi="Verdana" w:cs="Arial"/>
          <w:b/>
          <w:bCs/>
          <w:sz w:val="20"/>
          <w:szCs w:val="20"/>
        </w:rPr>
        <w:t>SGPe</w:t>
      </w:r>
      <w:proofErr w:type="spellEnd"/>
      <w:r w:rsidRPr="000E2F6B">
        <w:rPr>
          <w:rFonts w:ascii="Verdana" w:hAnsi="Verdana" w:cs="Arial"/>
          <w:b/>
          <w:bCs/>
          <w:sz w:val="20"/>
          <w:szCs w:val="20"/>
        </w:rPr>
        <w:t xml:space="preserve"> Nº </w:t>
      </w:r>
      <w:proofErr w:type="spellStart"/>
      <w:r w:rsidR="00835551">
        <w:rPr>
          <w:rFonts w:ascii="Verdana" w:hAnsi="Verdana" w:cs="Arial"/>
          <w:b/>
          <w:bCs/>
          <w:sz w:val="20"/>
          <w:szCs w:val="20"/>
        </w:rPr>
        <w:t>xxxx</w:t>
      </w:r>
      <w:proofErr w:type="spellEnd"/>
      <w:r w:rsidRPr="000E2F6B">
        <w:rPr>
          <w:rFonts w:ascii="Verdana" w:hAnsi="Verdana" w:cs="Arial"/>
          <w:b/>
          <w:bCs/>
          <w:sz w:val="20"/>
          <w:szCs w:val="20"/>
        </w:rPr>
        <w:t>/202</w:t>
      </w:r>
      <w:r w:rsidR="00835551">
        <w:rPr>
          <w:rFonts w:ascii="Verdana" w:hAnsi="Verdana" w:cs="Arial"/>
          <w:b/>
          <w:bCs/>
          <w:sz w:val="20"/>
          <w:szCs w:val="20"/>
        </w:rPr>
        <w:t>3</w:t>
      </w:r>
      <w:r w:rsidRPr="000E2F6B">
        <w:rPr>
          <w:rFonts w:ascii="Verdana" w:hAnsi="Verdana" w:cs="Arial"/>
          <w:b/>
          <w:bCs/>
          <w:sz w:val="20"/>
          <w:szCs w:val="20"/>
        </w:rPr>
        <w:t xml:space="preserve">                         </w:t>
      </w:r>
      <w:r w:rsidRPr="000E2F6B">
        <w:rPr>
          <w:rFonts w:ascii="Verdana" w:hAnsi="Verdana" w:cs="Arial"/>
          <w:bCs/>
          <w:sz w:val="20"/>
          <w:szCs w:val="20"/>
        </w:rPr>
        <w:t>Fl</w:t>
      </w:r>
      <w:r w:rsidRPr="000E2F6B">
        <w:rPr>
          <w:rFonts w:ascii="Verdana" w:hAnsi="Verdana" w:cs="Arial"/>
          <w:sz w:val="20"/>
          <w:szCs w:val="20"/>
        </w:rPr>
        <w:t>orianópolis</w:t>
      </w:r>
      <w:r w:rsidRPr="000E2F6B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="00835551">
        <w:rPr>
          <w:rFonts w:ascii="Verdana" w:hAnsi="Verdana" w:cs="Arial"/>
          <w:bCs/>
          <w:sz w:val="20"/>
          <w:szCs w:val="20"/>
        </w:rPr>
        <w:t>xx</w:t>
      </w:r>
      <w:proofErr w:type="spellEnd"/>
      <w:r w:rsidRPr="000E2F6B">
        <w:rPr>
          <w:rFonts w:ascii="Verdana" w:hAnsi="Verdana" w:cs="Arial"/>
          <w:bCs/>
          <w:sz w:val="20"/>
          <w:szCs w:val="20"/>
        </w:rPr>
        <w:t xml:space="preserve"> de </w:t>
      </w:r>
      <w:proofErr w:type="spellStart"/>
      <w:r w:rsidR="00835551">
        <w:rPr>
          <w:rFonts w:ascii="Verdana" w:hAnsi="Verdana" w:cs="Arial"/>
          <w:bCs/>
          <w:sz w:val="20"/>
          <w:szCs w:val="20"/>
        </w:rPr>
        <w:t>xxxx</w:t>
      </w:r>
      <w:proofErr w:type="spellEnd"/>
      <w:r w:rsidRPr="000E2F6B">
        <w:rPr>
          <w:rFonts w:ascii="Verdana" w:hAnsi="Verdana" w:cs="Arial"/>
          <w:bCs/>
          <w:sz w:val="20"/>
          <w:szCs w:val="20"/>
        </w:rPr>
        <w:t xml:space="preserve"> de 202</w:t>
      </w:r>
      <w:r w:rsidR="00835551">
        <w:rPr>
          <w:rFonts w:ascii="Verdana" w:hAnsi="Verdana" w:cs="Arial"/>
          <w:bCs/>
          <w:sz w:val="20"/>
          <w:szCs w:val="20"/>
        </w:rPr>
        <w:t>3</w:t>
      </w:r>
      <w:r w:rsidRPr="000E2F6B">
        <w:rPr>
          <w:rFonts w:ascii="Verdana" w:hAnsi="Verdana" w:cs="Arial"/>
          <w:bCs/>
          <w:sz w:val="20"/>
          <w:szCs w:val="20"/>
        </w:rPr>
        <w:t>.</w:t>
      </w:r>
    </w:p>
    <w:p w14:paraId="690F4625" w14:textId="77777777" w:rsidR="00326CE2" w:rsidRPr="000E2F6B" w:rsidRDefault="00326CE2" w:rsidP="00326CE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A02E711" w14:textId="77777777" w:rsidR="00326CE2" w:rsidRPr="000E2F6B" w:rsidRDefault="00326CE2" w:rsidP="00326C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Arial"/>
          <w:b/>
          <w:bCs/>
          <w:sz w:val="20"/>
          <w:szCs w:val="20"/>
        </w:rPr>
      </w:pPr>
      <w:r w:rsidRPr="000E2F6B">
        <w:rPr>
          <w:rFonts w:ascii="Verdana" w:hAnsi="Verdana" w:cs="Calibri"/>
          <w:color w:val="404040" w:themeColor="text1" w:themeTint="BF"/>
          <w:sz w:val="20"/>
          <w:szCs w:val="20"/>
        </w:rPr>
        <w:t>Prezada Diretora,</w:t>
      </w:r>
    </w:p>
    <w:p w14:paraId="2C6720B0" w14:textId="67ED5FDA" w:rsidR="00326CE2" w:rsidRPr="000E2F6B" w:rsidRDefault="00326CE2" w:rsidP="00326CE2">
      <w:pPr>
        <w:tabs>
          <w:tab w:val="left" w:pos="3840"/>
        </w:tabs>
        <w:spacing w:before="120" w:after="120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  <w:r>
        <w:rPr>
          <w:rFonts w:ascii="Verdana" w:hAnsi="Verdana" w:cs="Calibri"/>
          <w:color w:val="404040" w:themeColor="text1" w:themeTint="BF"/>
          <w:sz w:val="20"/>
          <w:szCs w:val="20"/>
        </w:rPr>
        <w:tab/>
      </w:r>
    </w:p>
    <w:p w14:paraId="0B5DCB8B" w14:textId="77777777" w:rsidR="00326CE2" w:rsidRPr="009B5324" w:rsidRDefault="00326CE2" w:rsidP="00326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color w:val="404040" w:themeColor="text1" w:themeTint="BF"/>
          <w:sz w:val="20"/>
          <w:szCs w:val="20"/>
        </w:rPr>
        <w:t xml:space="preserve">Solicito </w:t>
      </w:r>
    </w:p>
    <w:p w14:paraId="2856518A" w14:textId="77777777" w:rsidR="00326CE2" w:rsidRPr="009B5324" w:rsidRDefault="00326CE2" w:rsidP="00326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1282DDE6" w14:textId="77777777" w:rsidR="00326CE2" w:rsidRPr="000E2F6B" w:rsidRDefault="00326CE2" w:rsidP="00326CE2">
      <w:pPr>
        <w:spacing w:before="120" w:after="120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41876DF6" w14:textId="77777777" w:rsidR="00326CE2" w:rsidRPr="000E2F6B" w:rsidRDefault="00326CE2" w:rsidP="00326CE2">
      <w:pPr>
        <w:spacing w:before="120" w:after="120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0392530F" w14:textId="77777777" w:rsidR="00326CE2" w:rsidRPr="000E2F6B" w:rsidRDefault="00326CE2" w:rsidP="00326CE2">
      <w:pPr>
        <w:spacing w:before="120" w:after="120" w:line="360" w:lineRule="auto"/>
        <w:ind w:firstLine="851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  <w:r w:rsidRPr="000E2F6B">
        <w:rPr>
          <w:rFonts w:ascii="Verdana" w:hAnsi="Verdana" w:cs="Calibri"/>
          <w:color w:val="404040" w:themeColor="text1" w:themeTint="BF"/>
          <w:sz w:val="20"/>
          <w:szCs w:val="20"/>
        </w:rPr>
        <w:t>Atenciosamente,</w:t>
      </w:r>
    </w:p>
    <w:p w14:paraId="1F890E03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67EB5F55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  <w:r w:rsidRPr="00073839">
        <w:rPr>
          <w:rFonts w:cs="Calibri"/>
          <w:noProof/>
          <w:color w:val="404040" w:themeColor="text1" w:themeTint="BF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9AA84" wp14:editId="3ACE47A9">
                <wp:simplePos x="0" y="0"/>
                <wp:positionH relativeFrom="column">
                  <wp:posOffset>2689860</wp:posOffset>
                </wp:positionH>
                <wp:positionV relativeFrom="paragraph">
                  <wp:posOffset>13335</wp:posOffset>
                </wp:positionV>
                <wp:extent cx="3457575" cy="5715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BCE81" w14:textId="1E7304B0" w:rsidR="00326CE2" w:rsidRDefault="00326CE2" w:rsidP="00326C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Prof. Dr. </w:t>
                            </w:r>
                            <w:proofErr w:type="spellStart"/>
                            <w:r w:rsidR="00835551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</w:p>
                          <w:p w14:paraId="39CDD785" w14:textId="7468A70F" w:rsidR="00326CE2" w:rsidRDefault="00835551" w:rsidP="00326CE2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  <w:p w14:paraId="28D1ED0C" w14:textId="77777777" w:rsidR="00326CE2" w:rsidRPr="00322554" w:rsidRDefault="00326CE2" w:rsidP="00326CE2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Pr="00CF5394">
                              <w:rPr>
                                <w:rFonts w:ascii="Verdana" w:hAnsi="Verdana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A</w:t>
                            </w:r>
                            <w:r>
                              <w:rPr>
                                <w:rFonts w:ascii="Verdana" w:hAnsi="Verdana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T</w:t>
                            </w:r>
                            <w:r w:rsidRPr="00CF5394">
                              <w:rPr>
                                <w:rFonts w:ascii="Verdana" w:hAnsi="Verdana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/U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AA84" id="Caixa de Texto 2" o:spid="_x0000_s1028" type="#_x0000_t202" style="position:absolute;margin-left:211.8pt;margin-top:1.05pt;width:272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" filled="f" strokecolor="white [3212]" strokeweight=".5pt">
                <v:textbox>
                  <w:txbxContent>
                    <w:p w14:paraId="041BCE81" w14:textId="1E7304B0" w:rsidR="00326CE2" w:rsidRDefault="00326CE2" w:rsidP="00326C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Prof. Dr. </w:t>
                      </w:r>
                      <w:proofErr w:type="spellStart"/>
                      <w:r w:rsidR="00835551">
                        <w:rPr>
                          <w:rFonts w:ascii="Verdana" w:hAnsi="Verdana" w:cs="Tahoma"/>
                          <w:sz w:val="20"/>
                          <w:szCs w:val="20"/>
                        </w:rPr>
                        <w:t>xxxxxx</w:t>
                      </w:r>
                      <w:proofErr w:type="spellEnd"/>
                    </w:p>
                    <w:p w14:paraId="39CDD785" w14:textId="7468A70F" w:rsidR="00326CE2" w:rsidRDefault="00835551" w:rsidP="00326CE2">
                      <w:pPr>
                        <w:spacing w:after="0" w:line="240" w:lineRule="auto"/>
                        <w:jc w:val="right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Cargo</w:t>
                      </w:r>
                    </w:p>
                    <w:p w14:paraId="28D1ED0C" w14:textId="77777777" w:rsidR="00326CE2" w:rsidRPr="00322554" w:rsidRDefault="00326CE2" w:rsidP="00326CE2">
                      <w:pPr>
                        <w:spacing w:after="0" w:line="240" w:lineRule="auto"/>
                        <w:jc w:val="both"/>
                        <w:rPr>
                          <w:rFonts w:ascii="Verdana" w:hAnsi="Verdana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Pr="00CF5394">
                        <w:rPr>
                          <w:rFonts w:ascii="Verdana" w:hAnsi="Verdana" w:cs="Calibri"/>
                          <w:color w:val="404040" w:themeColor="text1" w:themeTint="BF"/>
                          <w:sz w:val="20"/>
                          <w:szCs w:val="20"/>
                        </w:rPr>
                        <w:t>CEA</w:t>
                      </w:r>
                      <w:r>
                        <w:rPr>
                          <w:rFonts w:ascii="Verdana" w:hAnsi="Verdana" w:cs="Calibri"/>
                          <w:color w:val="404040" w:themeColor="text1" w:themeTint="BF"/>
                          <w:sz w:val="20"/>
                          <w:szCs w:val="20"/>
                        </w:rPr>
                        <w:t>RT</w:t>
                      </w:r>
                      <w:r w:rsidRPr="00CF5394">
                        <w:rPr>
                          <w:rFonts w:ascii="Verdana" w:hAnsi="Verdana" w:cs="Calibri"/>
                          <w:color w:val="404040" w:themeColor="text1" w:themeTint="BF"/>
                          <w:sz w:val="20"/>
                          <w:szCs w:val="20"/>
                        </w:rPr>
                        <w:t>/UDESC</w:t>
                      </w:r>
                    </w:p>
                  </w:txbxContent>
                </v:textbox>
              </v:shape>
            </w:pict>
          </mc:Fallback>
        </mc:AlternateContent>
      </w:r>
    </w:p>
    <w:p w14:paraId="4BB51C57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7E0D14FC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56EB1084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12E5734B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0784C7D6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0BF30A14" w14:textId="77777777" w:rsidR="00326CE2" w:rsidRPr="000E2F6B" w:rsidRDefault="00326CE2" w:rsidP="00326CE2">
      <w:pPr>
        <w:rPr>
          <w:rFonts w:cs="Calibri"/>
          <w:color w:val="404040" w:themeColor="text1" w:themeTint="BF"/>
        </w:rPr>
      </w:pPr>
    </w:p>
    <w:p w14:paraId="1FEFEA18" w14:textId="77777777" w:rsidR="00A0062C" w:rsidRDefault="00A0062C" w:rsidP="00326CE2">
      <w:pPr>
        <w:tabs>
          <w:tab w:val="left" w:pos="1395"/>
        </w:tabs>
        <w:spacing w:after="0" w:line="240" w:lineRule="auto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29620C8C" w14:textId="77777777" w:rsidR="00A0062C" w:rsidRDefault="00A0062C" w:rsidP="00326CE2">
      <w:pPr>
        <w:tabs>
          <w:tab w:val="left" w:pos="1395"/>
        </w:tabs>
        <w:spacing w:after="0" w:line="240" w:lineRule="auto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71D709D8" w14:textId="77777777" w:rsidR="00A0062C" w:rsidRDefault="00A0062C" w:rsidP="00326CE2">
      <w:pPr>
        <w:tabs>
          <w:tab w:val="left" w:pos="1395"/>
        </w:tabs>
        <w:spacing w:after="0" w:line="240" w:lineRule="auto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0F700D73" w14:textId="77777777" w:rsidR="00A0062C" w:rsidRDefault="00A0062C" w:rsidP="00326CE2">
      <w:pPr>
        <w:tabs>
          <w:tab w:val="left" w:pos="1395"/>
        </w:tabs>
        <w:spacing w:after="0" w:line="240" w:lineRule="auto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751A13B8" w14:textId="77777777" w:rsidR="00A0062C" w:rsidRDefault="00A0062C" w:rsidP="00326CE2">
      <w:pPr>
        <w:tabs>
          <w:tab w:val="left" w:pos="1395"/>
        </w:tabs>
        <w:spacing w:after="0" w:line="240" w:lineRule="auto"/>
        <w:jc w:val="both"/>
        <w:rPr>
          <w:rFonts w:ascii="Verdana" w:hAnsi="Verdana" w:cs="Calibri"/>
          <w:color w:val="404040" w:themeColor="text1" w:themeTint="BF"/>
          <w:sz w:val="20"/>
          <w:szCs w:val="20"/>
        </w:rPr>
      </w:pPr>
    </w:p>
    <w:p w14:paraId="05D650A0" w14:textId="390852BA" w:rsidR="00326CE2" w:rsidRPr="000E2F6B" w:rsidRDefault="00326CE2" w:rsidP="00326CE2">
      <w:pPr>
        <w:tabs>
          <w:tab w:val="left" w:pos="1395"/>
        </w:tabs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0E2F6B">
        <w:rPr>
          <w:rFonts w:ascii="Verdana" w:hAnsi="Verdana" w:cs="Calibri"/>
          <w:color w:val="404040" w:themeColor="text1" w:themeTint="BF"/>
          <w:sz w:val="20"/>
          <w:szCs w:val="20"/>
        </w:rPr>
        <w:t>À Sra.</w:t>
      </w:r>
      <w:r w:rsidRPr="000E2F6B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835551">
        <w:rPr>
          <w:rFonts w:ascii="Verdana" w:hAnsi="Verdana" w:cs="Tahoma"/>
          <w:sz w:val="20"/>
          <w:szCs w:val="20"/>
        </w:rPr>
        <w:t>xxxxx</w:t>
      </w:r>
      <w:proofErr w:type="spellEnd"/>
    </w:p>
    <w:p w14:paraId="09DFB5D0" w14:textId="59493A57" w:rsidR="00326CE2" w:rsidRPr="00616694" w:rsidRDefault="00835551" w:rsidP="00326CE2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</w:t>
      </w:r>
      <w:r w:rsidR="00326CE2" w:rsidRPr="000E2F6B"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xxxx</w:t>
      </w:r>
      <w:proofErr w:type="spellEnd"/>
    </w:p>
    <w:p w14:paraId="664E9C11" w14:textId="77777777" w:rsidR="00326CE2" w:rsidRPr="00616694" w:rsidRDefault="00326CE2" w:rsidP="00326CE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16694">
        <w:rPr>
          <w:rFonts w:ascii="Verdana" w:hAnsi="Verdana" w:cs="Tahoma"/>
          <w:sz w:val="20"/>
          <w:szCs w:val="20"/>
        </w:rPr>
        <w:t>Centro de Artes, Design e Moda – UDESC</w:t>
      </w:r>
    </w:p>
    <w:p w14:paraId="70C61828" w14:textId="46456D04" w:rsidR="00326CE2" w:rsidRPr="00616694" w:rsidRDefault="00326CE2" w:rsidP="00326CE2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616694">
        <w:rPr>
          <w:rFonts w:ascii="Verdana" w:hAnsi="Verdana" w:cs="Tahoma"/>
          <w:sz w:val="20"/>
          <w:szCs w:val="20"/>
        </w:rPr>
        <w:t xml:space="preserve">Florianópolis </w:t>
      </w:r>
      <w:r w:rsidR="00616694">
        <w:rPr>
          <w:rFonts w:ascii="Verdana" w:hAnsi="Verdana" w:cs="Tahoma"/>
          <w:sz w:val="20"/>
          <w:szCs w:val="20"/>
        </w:rPr>
        <w:t>–</w:t>
      </w:r>
      <w:r w:rsidRPr="00616694">
        <w:rPr>
          <w:rFonts w:ascii="Verdana" w:hAnsi="Verdana" w:cs="Tahoma"/>
          <w:sz w:val="20"/>
          <w:szCs w:val="20"/>
        </w:rPr>
        <w:t xml:space="preserve"> SC</w:t>
      </w:r>
    </w:p>
    <w:p w14:paraId="2300FA0A" w14:textId="77777777" w:rsidR="00C236CA" w:rsidRPr="00616694" w:rsidRDefault="00C236CA" w:rsidP="00FE3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sectPr w:rsidR="00C236CA" w:rsidRPr="00616694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2C23" w14:textId="77777777" w:rsidR="00025D83" w:rsidRDefault="00025D83" w:rsidP="00804ECC">
      <w:pPr>
        <w:spacing w:after="0" w:line="240" w:lineRule="auto"/>
      </w:pPr>
      <w:r>
        <w:separator/>
      </w:r>
    </w:p>
  </w:endnote>
  <w:endnote w:type="continuationSeparator" w:id="0">
    <w:p w14:paraId="6B3DE936" w14:textId="77777777" w:rsidR="00025D83" w:rsidRDefault="00025D8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065A" w14:textId="77777777" w:rsidR="00025D83" w:rsidRDefault="00025D83" w:rsidP="00804ECC">
      <w:pPr>
        <w:spacing w:after="0" w:line="240" w:lineRule="auto"/>
      </w:pPr>
      <w:r>
        <w:separator/>
      </w:r>
    </w:p>
  </w:footnote>
  <w:footnote w:type="continuationSeparator" w:id="0">
    <w:p w14:paraId="4ED857D8" w14:textId="77777777" w:rsidR="00025D83" w:rsidRDefault="00025D8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A3BC" w14:textId="77777777" w:rsidR="00804ECC" w:rsidRPr="00A208F0" w:rsidRDefault="008472C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90803D" wp14:editId="12946A9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0412" cy="10708470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12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AA2"/>
    <w:rsid w:val="00007046"/>
    <w:rsid w:val="00024039"/>
    <w:rsid w:val="00025D83"/>
    <w:rsid w:val="000866AA"/>
    <w:rsid w:val="000C57CA"/>
    <w:rsid w:val="00125EB3"/>
    <w:rsid w:val="001318DB"/>
    <w:rsid w:val="00150AAF"/>
    <w:rsid w:val="00152660"/>
    <w:rsid w:val="00162CF9"/>
    <w:rsid w:val="001B1F2D"/>
    <w:rsid w:val="002033CC"/>
    <w:rsid w:val="00271729"/>
    <w:rsid w:val="00286399"/>
    <w:rsid w:val="002B749B"/>
    <w:rsid w:val="002D6884"/>
    <w:rsid w:val="003038C9"/>
    <w:rsid w:val="003100FD"/>
    <w:rsid w:val="00326ABA"/>
    <w:rsid w:val="00326CE2"/>
    <w:rsid w:val="00337DE4"/>
    <w:rsid w:val="00353C31"/>
    <w:rsid w:val="003D4261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23A6B"/>
    <w:rsid w:val="005352FA"/>
    <w:rsid w:val="005A1F73"/>
    <w:rsid w:val="005C7887"/>
    <w:rsid w:val="00616694"/>
    <w:rsid w:val="006236C5"/>
    <w:rsid w:val="0063331A"/>
    <w:rsid w:val="0066648C"/>
    <w:rsid w:val="006B54A2"/>
    <w:rsid w:val="0071066B"/>
    <w:rsid w:val="007332DC"/>
    <w:rsid w:val="0076713C"/>
    <w:rsid w:val="007C5C29"/>
    <w:rsid w:val="00803453"/>
    <w:rsid w:val="00804ECC"/>
    <w:rsid w:val="00831B9D"/>
    <w:rsid w:val="008350FA"/>
    <w:rsid w:val="00835551"/>
    <w:rsid w:val="008376D6"/>
    <w:rsid w:val="008472CB"/>
    <w:rsid w:val="008D64AF"/>
    <w:rsid w:val="009428D3"/>
    <w:rsid w:val="009F7D3C"/>
    <w:rsid w:val="00A0062C"/>
    <w:rsid w:val="00A208F0"/>
    <w:rsid w:val="00A83C64"/>
    <w:rsid w:val="00AA025D"/>
    <w:rsid w:val="00AC0421"/>
    <w:rsid w:val="00B015A0"/>
    <w:rsid w:val="00B10775"/>
    <w:rsid w:val="00BD2867"/>
    <w:rsid w:val="00C1274D"/>
    <w:rsid w:val="00C236CA"/>
    <w:rsid w:val="00C465E2"/>
    <w:rsid w:val="00CA7214"/>
    <w:rsid w:val="00CD3B82"/>
    <w:rsid w:val="00CF0B24"/>
    <w:rsid w:val="00D3467B"/>
    <w:rsid w:val="00D8184E"/>
    <w:rsid w:val="00DB11D5"/>
    <w:rsid w:val="00E02692"/>
    <w:rsid w:val="00E117D2"/>
    <w:rsid w:val="00E435F4"/>
    <w:rsid w:val="00E44F8F"/>
    <w:rsid w:val="00E56199"/>
    <w:rsid w:val="00E96C9F"/>
    <w:rsid w:val="00EA3917"/>
    <w:rsid w:val="00EB1E02"/>
    <w:rsid w:val="00EE432C"/>
    <w:rsid w:val="00F351BD"/>
    <w:rsid w:val="00F37471"/>
    <w:rsid w:val="00F47BC7"/>
    <w:rsid w:val="00F91721"/>
    <w:rsid w:val="00FB2574"/>
    <w:rsid w:val="00FD1BD6"/>
    <w:rsid w:val="00FE3986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EDB70"/>
  <w15:docId w15:val="{7BC5F3A5-0579-4189-AA9A-F892C6D7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EC27-1746-4DF1-9976-C4E6161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EXSANDRO DE SOUZA</cp:lastModifiedBy>
  <cp:revision>11</cp:revision>
  <dcterms:created xsi:type="dcterms:W3CDTF">2022-08-24T17:07:00Z</dcterms:created>
  <dcterms:modified xsi:type="dcterms:W3CDTF">2022-11-22T20:32:00Z</dcterms:modified>
</cp:coreProperties>
</file>